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05" w:rsidRDefault="00164905" w:rsidP="00164905">
      <w:pPr>
        <w:pStyle w:val="KeinLeerraum"/>
        <w:rPr>
          <w:rFonts w:ascii="Times New Roman" w:hAnsi="Times New Roman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ndenplan Klasse 8b</w:t>
      </w:r>
      <w:r w:rsidRPr="009C6D7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C6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C6D71">
        <w:rPr>
          <w:rFonts w:ascii="Times New Roman" w:hAnsi="Times New Roman"/>
          <w:b/>
          <w:i/>
          <w:sz w:val="24"/>
          <w:szCs w:val="24"/>
        </w:rPr>
        <w:t xml:space="preserve">Frau </w:t>
      </w:r>
      <w:r>
        <w:rPr>
          <w:rFonts w:ascii="Times New Roman" w:hAnsi="Times New Roman"/>
          <w:b/>
          <w:i/>
          <w:sz w:val="24"/>
          <w:szCs w:val="24"/>
        </w:rPr>
        <w:t>Haufe</w:t>
      </w:r>
      <w:r w:rsidRPr="009C6D7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Schuljahr 2020/ 21</w:t>
      </w:r>
    </w:p>
    <w:p w:rsidR="00164905" w:rsidRDefault="00164905" w:rsidP="00164905">
      <w:pPr>
        <w:pStyle w:val="KeinLeerraum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4905" w:rsidRPr="00577946" w:rsidRDefault="00164905" w:rsidP="00164905">
      <w:pPr>
        <w:pStyle w:val="KeinLeerraum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ab </w:t>
      </w:r>
      <w:r w:rsidR="00A66C7B">
        <w:rPr>
          <w:rFonts w:ascii="Times New Roman" w:hAnsi="Times New Roman"/>
          <w:b/>
          <w:i/>
          <w:sz w:val="24"/>
          <w:szCs w:val="24"/>
        </w:rPr>
        <w:t>12. April</w:t>
      </w:r>
      <w:r w:rsidR="0053544B">
        <w:rPr>
          <w:rFonts w:ascii="Times New Roman" w:hAnsi="Times New Roman"/>
          <w:b/>
          <w:i/>
          <w:sz w:val="24"/>
          <w:szCs w:val="24"/>
        </w:rPr>
        <w:t xml:space="preserve"> 20201</w:t>
      </w:r>
    </w:p>
    <w:p w:rsidR="00164905" w:rsidRDefault="00164905" w:rsidP="00164905">
      <w:pPr>
        <w:pStyle w:val="KeinLeerraum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1514"/>
        <w:gridCol w:w="1704"/>
        <w:gridCol w:w="1775"/>
        <w:gridCol w:w="2060"/>
        <w:gridCol w:w="1584"/>
      </w:tblGrid>
      <w:tr w:rsidR="00164905" w:rsidRPr="00C03262" w:rsidTr="00A0148A">
        <w:tc>
          <w:tcPr>
            <w:tcW w:w="756" w:type="dxa"/>
            <w:shd w:val="clear" w:color="auto" w:fill="auto"/>
          </w:tcPr>
          <w:p w:rsidR="00164905" w:rsidRPr="00C03262" w:rsidRDefault="00164905" w:rsidP="00683551">
            <w:pPr>
              <w:pStyle w:val="KeinLeerraum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03262">
              <w:rPr>
                <w:rFonts w:ascii="Times New Roman" w:hAnsi="Times New Roman"/>
                <w:sz w:val="40"/>
                <w:szCs w:val="40"/>
              </w:rPr>
              <w:t>Montag</w:t>
            </w:r>
          </w:p>
        </w:tc>
        <w:tc>
          <w:tcPr>
            <w:tcW w:w="1704" w:type="dxa"/>
            <w:shd w:val="clear" w:color="auto" w:fill="auto"/>
          </w:tcPr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03262">
              <w:rPr>
                <w:rFonts w:ascii="Times New Roman" w:hAnsi="Times New Roman"/>
                <w:sz w:val="40"/>
                <w:szCs w:val="40"/>
              </w:rPr>
              <w:t>Dienstag</w:t>
            </w:r>
          </w:p>
        </w:tc>
        <w:tc>
          <w:tcPr>
            <w:tcW w:w="1775" w:type="dxa"/>
            <w:shd w:val="clear" w:color="auto" w:fill="auto"/>
          </w:tcPr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03262">
              <w:rPr>
                <w:rFonts w:ascii="Times New Roman" w:hAnsi="Times New Roman"/>
                <w:sz w:val="40"/>
                <w:szCs w:val="40"/>
              </w:rPr>
              <w:t>Mittwoch</w:t>
            </w:r>
          </w:p>
        </w:tc>
        <w:tc>
          <w:tcPr>
            <w:tcW w:w="2060" w:type="dxa"/>
            <w:shd w:val="clear" w:color="auto" w:fill="auto"/>
          </w:tcPr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03262">
              <w:rPr>
                <w:rFonts w:ascii="Times New Roman" w:hAnsi="Times New Roman"/>
                <w:sz w:val="40"/>
                <w:szCs w:val="40"/>
              </w:rPr>
              <w:t>Donnerstag</w:t>
            </w:r>
          </w:p>
        </w:tc>
        <w:tc>
          <w:tcPr>
            <w:tcW w:w="1584" w:type="dxa"/>
            <w:shd w:val="clear" w:color="auto" w:fill="auto"/>
          </w:tcPr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64905" w:rsidRPr="00C03262" w:rsidRDefault="00164905" w:rsidP="00683551">
            <w:pPr>
              <w:pStyle w:val="KeinLeerraum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03262">
              <w:rPr>
                <w:rFonts w:ascii="Times New Roman" w:hAnsi="Times New Roman"/>
                <w:sz w:val="40"/>
                <w:szCs w:val="40"/>
              </w:rPr>
              <w:t>Freitag</w:t>
            </w:r>
          </w:p>
        </w:tc>
      </w:tr>
      <w:tr w:rsidR="00A66C7B" w:rsidRPr="00C03262" w:rsidTr="00A66C7B">
        <w:trPr>
          <w:trHeight w:val="936"/>
        </w:trPr>
        <w:tc>
          <w:tcPr>
            <w:tcW w:w="756" w:type="dxa"/>
            <w:vMerge w:val="restart"/>
            <w:shd w:val="clear" w:color="auto" w:fill="auto"/>
          </w:tcPr>
          <w:p w:rsidR="00A66C7B" w:rsidRPr="00C03262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7.30</w:t>
            </w:r>
          </w:p>
          <w:p w:rsidR="00A66C7B" w:rsidRPr="00C03262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6C7B" w:rsidRPr="00C03262" w:rsidRDefault="001231C6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  <w:r w:rsidR="00A66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A66C7B" w:rsidRPr="00D21880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H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b I Ulrich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/ C2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b II Voigt</w:t>
            </w:r>
          </w:p>
          <w:p w:rsidR="00A66C7B" w:rsidRPr="00D21880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/ C1</w:t>
            </w:r>
          </w:p>
        </w:tc>
        <w:tc>
          <w:tcPr>
            <w:tcW w:w="1775" w:type="dxa"/>
            <w:shd w:val="clear" w:color="auto" w:fill="auto"/>
          </w:tcPr>
          <w:p w:rsidR="00A66C7B" w:rsidRPr="00D21880" w:rsidRDefault="00A66C7B" w:rsidP="0053544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A66C7B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K</w:t>
            </w:r>
          </w:p>
          <w:p w:rsidR="00A66C7B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ch</w:t>
            </w:r>
          </w:p>
          <w:p w:rsidR="00A66C7B" w:rsidRPr="00D21880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A66C7B" w:rsidRDefault="00A66C7B" w:rsidP="00F16C45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53">
              <w:rPr>
                <w:rFonts w:ascii="Times New Roman" w:hAnsi="Times New Roman"/>
                <w:b/>
                <w:sz w:val="24"/>
                <w:szCs w:val="24"/>
              </w:rPr>
              <w:t>R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C45">
              <w:rPr>
                <w:rFonts w:ascii="Times New Roman" w:hAnsi="Times New Roman"/>
                <w:sz w:val="24"/>
                <w:szCs w:val="24"/>
              </w:rPr>
              <w:t>Englisch</w:t>
            </w:r>
          </w:p>
          <w:p w:rsidR="00F16C45" w:rsidRDefault="00F16C45" w:rsidP="00F16C45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mme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.21</w:t>
            </w:r>
          </w:p>
          <w:p w:rsidR="00A66C7B" w:rsidRDefault="00A66C7B" w:rsidP="00F16C45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53">
              <w:rPr>
                <w:rFonts w:ascii="Times New Roman" w:hAnsi="Times New Roman"/>
                <w:b/>
                <w:sz w:val="24"/>
                <w:szCs w:val="24"/>
              </w:rPr>
              <w:t>H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C45">
              <w:rPr>
                <w:rFonts w:ascii="Times New Roman" w:hAnsi="Times New Roman"/>
                <w:sz w:val="24"/>
                <w:szCs w:val="24"/>
              </w:rPr>
              <w:t>Physik</w:t>
            </w:r>
          </w:p>
          <w:p w:rsidR="00F16C45" w:rsidRPr="003F03DE" w:rsidRDefault="00F16C45" w:rsidP="00F16C45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ze 2.01</w:t>
            </w:r>
          </w:p>
        </w:tc>
      </w:tr>
      <w:tr w:rsidR="00A66C7B" w:rsidRPr="00C03262" w:rsidTr="0053544B">
        <w:trPr>
          <w:trHeight w:val="936"/>
        </w:trPr>
        <w:tc>
          <w:tcPr>
            <w:tcW w:w="756" w:type="dxa"/>
            <w:vMerge/>
            <w:shd w:val="clear" w:color="auto" w:fill="auto"/>
          </w:tcPr>
          <w:p w:rsidR="00A66C7B" w:rsidRPr="00C03262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66C7B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phie</w:t>
            </w:r>
          </w:p>
          <w:p w:rsidR="00A66C7B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ller</w:t>
            </w:r>
          </w:p>
          <w:p w:rsidR="00A66C7B" w:rsidRPr="00D21880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1704" w:type="dxa"/>
            <w:vMerge/>
            <w:shd w:val="clear" w:color="auto" w:fill="auto"/>
          </w:tcPr>
          <w:p w:rsidR="00A66C7B" w:rsidRPr="0053544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A66C7B" w:rsidRPr="00A66C7B" w:rsidRDefault="00A66C7B" w:rsidP="0053544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7B">
              <w:rPr>
                <w:rFonts w:ascii="Times New Roman" w:hAnsi="Times New Roman"/>
                <w:sz w:val="24"/>
                <w:szCs w:val="24"/>
              </w:rPr>
              <w:t>Ethik</w:t>
            </w:r>
          </w:p>
          <w:p w:rsidR="00A66C7B" w:rsidRPr="00A66C7B" w:rsidRDefault="00A66C7B" w:rsidP="0053544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7B">
              <w:rPr>
                <w:rFonts w:ascii="Times New Roman" w:hAnsi="Times New Roman"/>
                <w:sz w:val="24"/>
                <w:szCs w:val="24"/>
              </w:rPr>
              <w:t>Haufe</w:t>
            </w:r>
          </w:p>
          <w:p w:rsidR="00A66C7B" w:rsidRPr="00A0148A" w:rsidRDefault="00A66C7B" w:rsidP="0053544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C7B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  <w:tc>
          <w:tcPr>
            <w:tcW w:w="2060" w:type="dxa"/>
            <w:shd w:val="clear" w:color="auto" w:fill="auto"/>
          </w:tcPr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H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b I Ulrich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/ C2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b II Voigt</w:t>
            </w:r>
          </w:p>
          <w:p w:rsidR="00A66C7B" w:rsidRPr="00D21880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/ C1</w:t>
            </w:r>
          </w:p>
        </w:tc>
        <w:tc>
          <w:tcPr>
            <w:tcW w:w="1584" w:type="dxa"/>
            <w:vMerge/>
            <w:shd w:val="clear" w:color="auto" w:fill="auto"/>
          </w:tcPr>
          <w:p w:rsidR="00A66C7B" w:rsidRPr="009A7753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C7B" w:rsidRPr="00C03262" w:rsidTr="00A0148A">
        <w:trPr>
          <w:trHeight w:val="828"/>
        </w:trPr>
        <w:tc>
          <w:tcPr>
            <w:tcW w:w="756" w:type="dxa"/>
            <w:vMerge w:val="restart"/>
            <w:shd w:val="clear" w:color="auto" w:fill="auto"/>
          </w:tcPr>
          <w:p w:rsidR="00A66C7B" w:rsidRPr="00C03262" w:rsidRDefault="001231C6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A66C7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66C7B" w:rsidRPr="00C03262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6C7B" w:rsidRPr="00C03262" w:rsidRDefault="001231C6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  <w:r w:rsidR="00A66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A66C7B" w:rsidRPr="0053544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4B">
              <w:rPr>
                <w:rFonts w:ascii="Times New Roman" w:hAnsi="Times New Roman"/>
                <w:sz w:val="24"/>
                <w:szCs w:val="24"/>
              </w:rPr>
              <w:t>Info</w:t>
            </w:r>
          </w:p>
          <w:p w:rsidR="00A66C7B" w:rsidRPr="0053544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4B">
              <w:rPr>
                <w:rFonts w:ascii="Times New Roman" w:hAnsi="Times New Roman"/>
                <w:sz w:val="24"/>
                <w:szCs w:val="24"/>
              </w:rPr>
              <w:t xml:space="preserve">8b I </w:t>
            </w:r>
          </w:p>
          <w:p w:rsidR="00A66C7B" w:rsidRPr="0053544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4B">
              <w:rPr>
                <w:rFonts w:ascii="Times New Roman" w:hAnsi="Times New Roman"/>
                <w:sz w:val="24"/>
                <w:szCs w:val="24"/>
              </w:rPr>
              <w:t>Haufe 2.06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4B">
              <w:rPr>
                <w:rFonts w:ascii="Times New Roman" w:hAnsi="Times New Roman"/>
                <w:sz w:val="24"/>
                <w:szCs w:val="24"/>
              </w:rPr>
              <w:t xml:space="preserve">8b II </w:t>
            </w:r>
          </w:p>
          <w:p w:rsidR="00A66C7B" w:rsidRPr="00D21880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ubert 1</w:t>
            </w:r>
            <w:r w:rsidRPr="0053544B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4B">
              <w:rPr>
                <w:rFonts w:ascii="Times New Roman" w:hAnsi="Times New Roman"/>
                <w:b/>
                <w:sz w:val="24"/>
                <w:szCs w:val="24"/>
              </w:rPr>
              <w:t>R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glisch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mme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C3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4B">
              <w:rPr>
                <w:rFonts w:ascii="Times New Roman" w:hAnsi="Times New Roman"/>
                <w:b/>
                <w:sz w:val="24"/>
                <w:szCs w:val="24"/>
              </w:rPr>
              <w:t>H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he</w:t>
            </w:r>
          </w:p>
          <w:p w:rsidR="00A66C7B" w:rsidRPr="00D21880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de 0.2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7B">
              <w:rPr>
                <w:rFonts w:ascii="Times New Roman" w:hAnsi="Times New Roman"/>
                <w:b/>
                <w:sz w:val="24"/>
                <w:szCs w:val="24"/>
              </w:rPr>
              <w:t>R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utsch</w:t>
            </w:r>
          </w:p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rn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3</w:t>
            </w:r>
          </w:p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7B">
              <w:rPr>
                <w:rFonts w:ascii="Times New Roman" w:hAnsi="Times New Roman"/>
                <w:b/>
                <w:sz w:val="24"/>
                <w:szCs w:val="24"/>
              </w:rPr>
              <w:t>H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utsch</w:t>
            </w:r>
          </w:p>
          <w:p w:rsidR="00A66C7B" w:rsidRPr="00D21880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ufe 0.21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53">
              <w:rPr>
                <w:rFonts w:ascii="Times New Roman" w:hAnsi="Times New Roman"/>
                <w:b/>
                <w:sz w:val="24"/>
                <w:szCs w:val="24"/>
              </w:rPr>
              <w:t>R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he</w:t>
            </w:r>
          </w:p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ufe 0.21</w:t>
            </w:r>
          </w:p>
          <w:p w:rsidR="00A66C7B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53">
              <w:rPr>
                <w:rFonts w:ascii="Times New Roman" w:hAnsi="Times New Roman"/>
                <w:b/>
                <w:sz w:val="24"/>
                <w:szCs w:val="24"/>
              </w:rPr>
              <w:t>H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glisch</w:t>
            </w:r>
          </w:p>
          <w:p w:rsidR="00A66C7B" w:rsidRPr="00D21880" w:rsidRDefault="00A66C7B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-J. 0.03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A66C7B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chichte</w:t>
            </w:r>
          </w:p>
          <w:p w:rsidR="00F16C45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cke</w:t>
            </w:r>
          </w:p>
          <w:p w:rsidR="00F16C45" w:rsidRPr="00D21880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</w:tr>
      <w:tr w:rsidR="00A66C7B" w:rsidRPr="00C03262" w:rsidTr="00A0148A">
        <w:trPr>
          <w:trHeight w:val="828"/>
        </w:trPr>
        <w:tc>
          <w:tcPr>
            <w:tcW w:w="756" w:type="dxa"/>
            <w:vMerge/>
            <w:shd w:val="clear" w:color="auto" w:fill="auto"/>
          </w:tcPr>
          <w:p w:rsidR="00A66C7B" w:rsidRPr="00C03262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66C7B" w:rsidRP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7B">
              <w:rPr>
                <w:rFonts w:ascii="Times New Roman" w:hAnsi="Times New Roman"/>
                <w:sz w:val="24"/>
                <w:szCs w:val="24"/>
              </w:rPr>
              <w:t>Kunst</w:t>
            </w:r>
          </w:p>
          <w:p w:rsidR="00A66C7B" w:rsidRP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7B">
              <w:rPr>
                <w:rFonts w:ascii="Times New Roman" w:hAnsi="Times New Roman"/>
                <w:sz w:val="24"/>
                <w:szCs w:val="24"/>
              </w:rPr>
              <w:t>Krieger</w:t>
            </w:r>
          </w:p>
          <w:p w:rsidR="00A66C7B" w:rsidRPr="00D21880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C7B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704" w:type="dxa"/>
            <w:vMerge/>
            <w:shd w:val="clear" w:color="auto" w:fill="auto"/>
          </w:tcPr>
          <w:p w:rsidR="00A66C7B" w:rsidRPr="00D21880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66C7B" w:rsidRPr="00D21880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A66C7B" w:rsidRPr="00D21880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A66C7B" w:rsidRPr="00D21880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C7B" w:rsidRPr="00C03262" w:rsidTr="0053544B">
        <w:trPr>
          <w:trHeight w:val="1458"/>
        </w:trPr>
        <w:tc>
          <w:tcPr>
            <w:tcW w:w="756" w:type="dxa"/>
            <w:vMerge w:val="restart"/>
            <w:shd w:val="clear" w:color="auto" w:fill="auto"/>
          </w:tcPr>
          <w:p w:rsidR="00A66C7B" w:rsidRPr="00C03262" w:rsidRDefault="001231C6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  <w:p w:rsidR="00A66C7B" w:rsidRPr="00C03262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6C7B" w:rsidRPr="00C03262" w:rsidRDefault="001231C6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6C7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S: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athe</w:t>
            </w:r>
            <w:proofErr w:type="spellEnd"/>
          </w:p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auf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0.21</w:t>
            </w:r>
          </w:p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6C7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HS: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athe</w:t>
            </w:r>
            <w:proofErr w:type="spellEnd"/>
          </w:p>
          <w:p w:rsidR="00A66C7B" w:rsidRPr="00D21880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nde 0.22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7B">
              <w:rPr>
                <w:rFonts w:ascii="Times New Roman" w:hAnsi="Times New Roman"/>
                <w:b/>
                <w:sz w:val="24"/>
                <w:szCs w:val="24"/>
              </w:rPr>
              <w:t>R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emie</w:t>
            </w:r>
          </w:p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mitt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</w:t>
            </w:r>
          </w:p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7B">
              <w:rPr>
                <w:rFonts w:ascii="Times New Roman" w:hAnsi="Times New Roman"/>
                <w:b/>
                <w:sz w:val="24"/>
                <w:szCs w:val="24"/>
              </w:rPr>
              <w:t>H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utsch</w:t>
            </w:r>
          </w:p>
          <w:p w:rsidR="00A66C7B" w:rsidRPr="00D21880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ufe 0.21</w:t>
            </w:r>
          </w:p>
        </w:tc>
        <w:tc>
          <w:tcPr>
            <w:tcW w:w="1775" w:type="dxa"/>
            <w:shd w:val="clear" w:color="auto" w:fill="auto"/>
          </w:tcPr>
          <w:p w:rsidR="00A66C7B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k</w:t>
            </w:r>
          </w:p>
          <w:p w:rsidR="00A66C7B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sner</w:t>
            </w:r>
          </w:p>
          <w:p w:rsidR="00A66C7B" w:rsidRPr="00D21880" w:rsidRDefault="00A66C7B" w:rsidP="00A0148A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A66C7B" w:rsidRDefault="00A66C7B" w:rsidP="0044290C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7B">
              <w:rPr>
                <w:rFonts w:ascii="Times New Roman" w:hAnsi="Times New Roman"/>
                <w:b/>
                <w:sz w:val="24"/>
                <w:szCs w:val="24"/>
              </w:rPr>
              <w:t>R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utsch</w:t>
            </w:r>
          </w:p>
          <w:p w:rsidR="00A66C7B" w:rsidRDefault="00A66C7B" w:rsidP="0044290C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rn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.06</w:t>
            </w:r>
          </w:p>
          <w:p w:rsidR="00A66C7B" w:rsidRDefault="00A66C7B" w:rsidP="0044290C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45">
              <w:rPr>
                <w:rFonts w:ascii="Times New Roman" w:hAnsi="Times New Roman"/>
                <w:b/>
                <w:sz w:val="24"/>
                <w:szCs w:val="24"/>
              </w:rPr>
              <w:t>H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emie</w:t>
            </w:r>
          </w:p>
          <w:p w:rsidR="00A66C7B" w:rsidRPr="00D21880" w:rsidRDefault="00A66C7B" w:rsidP="0044290C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mitt 1.01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A66C7B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6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S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ysik</w:t>
            </w:r>
            <w:proofErr w:type="spellEnd"/>
          </w:p>
          <w:p w:rsidR="00F16C45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de 2.01</w:t>
            </w:r>
          </w:p>
          <w:p w:rsidR="00F16C45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6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S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ch</w:t>
            </w:r>
            <w:proofErr w:type="spellEnd"/>
          </w:p>
          <w:p w:rsidR="00F16C45" w:rsidRPr="00D21880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-J. 0.03</w:t>
            </w:r>
          </w:p>
        </w:tc>
      </w:tr>
      <w:tr w:rsidR="00A66C7B" w:rsidRPr="00C03262" w:rsidTr="00E56527">
        <w:trPr>
          <w:trHeight w:val="1458"/>
        </w:trPr>
        <w:tc>
          <w:tcPr>
            <w:tcW w:w="756" w:type="dxa"/>
            <w:vMerge/>
            <w:shd w:val="clear" w:color="auto" w:fill="auto"/>
          </w:tcPr>
          <w:p w:rsidR="00A66C7B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66C7B" w:rsidRPr="00D21880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A66C7B" w:rsidRPr="00A0148A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A66C7B" w:rsidRDefault="00A66C7B" w:rsidP="00DA10F3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e</w:t>
            </w:r>
          </w:p>
          <w:p w:rsidR="00A66C7B" w:rsidRDefault="00A66C7B" w:rsidP="00DA10F3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mitt</w:t>
            </w:r>
          </w:p>
          <w:p w:rsidR="00A66C7B" w:rsidRDefault="00A66C7B" w:rsidP="00DA10F3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2060" w:type="dxa"/>
            <w:vMerge/>
            <w:shd w:val="clear" w:color="auto" w:fill="auto"/>
          </w:tcPr>
          <w:p w:rsidR="00A66C7B" w:rsidRPr="00A43572" w:rsidRDefault="00A66C7B" w:rsidP="0044290C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A66C7B" w:rsidRPr="0044290C" w:rsidRDefault="00A66C7B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6C45" w:rsidRPr="00193FD8" w:rsidTr="00F16C45">
        <w:trPr>
          <w:trHeight w:val="1134"/>
        </w:trPr>
        <w:tc>
          <w:tcPr>
            <w:tcW w:w="756" w:type="dxa"/>
            <w:vMerge w:val="restart"/>
            <w:shd w:val="clear" w:color="auto" w:fill="auto"/>
          </w:tcPr>
          <w:p w:rsidR="00F16C45" w:rsidRPr="00C03262" w:rsidRDefault="001231C6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  <w:p w:rsidR="00F16C45" w:rsidRPr="00C03262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6C45" w:rsidRPr="00C03262" w:rsidRDefault="001231C6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</w:t>
            </w:r>
            <w:bookmarkStart w:id="0" w:name="_GoBack"/>
            <w:bookmarkEnd w:id="0"/>
          </w:p>
        </w:tc>
        <w:tc>
          <w:tcPr>
            <w:tcW w:w="1514" w:type="dxa"/>
            <w:vMerge w:val="restart"/>
            <w:shd w:val="clear" w:color="auto" w:fill="auto"/>
          </w:tcPr>
          <w:p w:rsidR="00F16C45" w:rsidRPr="00D21880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F16C45" w:rsidRDefault="00F16C45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port</w:t>
            </w:r>
          </w:p>
          <w:p w:rsidR="00F16C45" w:rsidRDefault="00F16C45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edler/ Winter</w:t>
            </w:r>
          </w:p>
          <w:p w:rsidR="00F16C45" w:rsidRPr="00A0148A" w:rsidRDefault="00F16C45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16C45" w:rsidRDefault="00F16C45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sisch</w:t>
            </w:r>
          </w:p>
          <w:p w:rsidR="00F16C45" w:rsidRDefault="00F16C45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ke</w:t>
            </w:r>
          </w:p>
          <w:p w:rsidR="00F16C45" w:rsidRPr="00D21880" w:rsidRDefault="00F16C45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F16C45" w:rsidRPr="00D21880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:rsidR="00F16C45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Russisch</w:t>
            </w:r>
            <w:proofErr w:type="spellEnd"/>
          </w:p>
          <w:p w:rsidR="00F16C45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Jeske</w:t>
            </w:r>
            <w:proofErr w:type="spellEnd"/>
          </w:p>
          <w:p w:rsidR="00F16C45" w:rsidRPr="00D21880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4</w:t>
            </w:r>
          </w:p>
        </w:tc>
      </w:tr>
      <w:tr w:rsidR="00F16C45" w:rsidRPr="00193FD8" w:rsidTr="007F4E01">
        <w:trPr>
          <w:trHeight w:val="1134"/>
        </w:trPr>
        <w:tc>
          <w:tcPr>
            <w:tcW w:w="756" w:type="dxa"/>
            <w:vMerge/>
            <w:shd w:val="clear" w:color="auto" w:fill="auto"/>
          </w:tcPr>
          <w:p w:rsidR="00F16C45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16C45" w:rsidRPr="00D21880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F16C45" w:rsidRDefault="00F16C45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F16C45" w:rsidRDefault="00F16C45" w:rsidP="00A66C7B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F16C45" w:rsidRPr="00D21880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:rsidR="00F16C45" w:rsidRPr="00D21880" w:rsidRDefault="00F16C45" w:rsidP="00683551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164905" w:rsidRPr="00193FD8" w:rsidRDefault="00164905" w:rsidP="00164905">
      <w:pPr>
        <w:pStyle w:val="KeinLeerraum"/>
        <w:rPr>
          <w:lang w:val="en-GB"/>
        </w:rPr>
      </w:pPr>
    </w:p>
    <w:p w:rsidR="00D820B1" w:rsidRDefault="00D820B1" w:rsidP="00164905">
      <w:pPr>
        <w:pStyle w:val="KeinLeerraum"/>
      </w:pPr>
    </w:p>
    <w:sectPr w:rsidR="00D820B1" w:rsidSect="00164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57A2"/>
    <w:multiLevelType w:val="hybridMultilevel"/>
    <w:tmpl w:val="65828F86"/>
    <w:lvl w:ilvl="0" w:tplc="928EFEE6"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05"/>
    <w:rsid w:val="001231C6"/>
    <w:rsid w:val="00164905"/>
    <w:rsid w:val="0044290C"/>
    <w:rsid w:val="0053544B"/>
    <w:rsid w:val="007053E6"/>
    <w:rsid w:val="007A413F"/>
    <w:rsid w:val="009A7753"/>
    <w:rsid w:val="00A0148A"/>
    <w:rsid w:val="00A66C7B"/>
    <w:rsid w:val="00CD49EF"/>
    <w:rsid w:val="00D820B1"/>
    <w:rsid w:val="00DA10F3"/>
    <w:rsid w:val="00F16C45"/>
    <w:rsid w:val="00F4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FEEC3-197D-4883-98C7-FEB4A3D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905"/>
    <w:pPr>
      <w:spacing w:after="200" w:line="36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6490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2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3518-E4EF-43C1-928E-98BE622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ke Müller</dc:creator>
  <cp:keywords/>
  <dc:description/>
  <cp:lastModifiedBy>Sylke Müller</cp:lastModifiedBy>
  <cp:revision>15</cp:revision>
  <cp:lastPrinted>2021-03-12T07:01:00Z</cp:lastPrinted>
  <dcterms:created xsi:type="dcterms:W3CDTF">2020-07-15T13:59:00Z</dcterms:created>
  <dcterms:modified xsi:type="dcterms:W3CDTF">2021-03-23T11:30:00Z</dcterms:modified>
</cp:coreProperties>
</file>